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F1" w:rsidRPr="00BE13F1" w:rsidRDefault="00BE13F1" w:rsidP="00BE13F1">
      <w:r>
        <w:rPr>
          <w:b/>
          <w:bCs/>
        </w:rPr>
        <w:t xml:space="preserve">                                                  </w:t>
      </w:r>
      <w:r w:rsidRPr="00BE13F1">
        <w:rPr>
          <w:b/>
          <w:bCs/>
        </w:rPr>
        <w:t>Договор возмездного оказания услуг</w:t>
      </w:r>
      <w:r w:rsidR="0087392D">
        <w:rPr>
          <w:b/>
          <w:bCs/>
        </w:rPr>
        <w:t xml:space="preserve"> № </w:t>
      </w:r>
    </w:p>
    <w:p w:rsidR="00BE13F1" w:rsidRDefault="00BE13F1" w:rsidP="00BE13F1">
      <w:r>
        <w:t xml:space="preserve">                                                                                                                      </w:t>
      </w:r>
      <w:r w:rsidR="00C741B2">
        <w:t xml:space="preserve">                             «</w:t>
      </w:r>
      <w:r w:rsidR="000E1FC3">
        <w:t xml:space="preserve">  » ____  20__</w:t>
      </w:r>
      <w:r w:rsidRPr="00BE13F1">
        <w:t xml:space="preserve"> г.</w:t>
      </w:r>
      <w:r w:rsidRPr="00BE13F1">
        <w:br/>
      </w:r>
    </w:p>
    <w:p w:rsidR="00F65BCE" w:rsidRDefault="00632306" w:rsidP="00BE13F1">
      <w:r>
        <w:t xml:space="preserve"> </w:t>
      </w:r>
      <w:proofErr w:type="gramStart"/>
      <w:r>
        <w:t>«</w:t>
      </w:r>
      <w:r w:rsidR="000E1FC3">
        <w:t xml:space="preserve"> _____</w:t>
      </w:r>
      <w:r>
        <w:t>»</w:t>
      </w:r>
      <w:r w:rsidR="00124DC2">
        <w:t xml:space="preserve">  </w:t>
      </w:r>
      <w:r w:rsidR="00BE13F1">
        <w:t xml:space="preserve">именуемая </w:t>
      </w:r>
      <w:r w:rsidR="00BE13F1" w:rsidRPr="00BE13F1">
        <w:t>в дальнейшем "Заказчик", в лице</w:t>
      </w:r>
      <w:r w:rsidR="00124DC2">
        <w:t xml:space="preserve"> </w:t>
      </w:r>
      <w:r>
        <w:t xml:space="preserve"> </w:t>
      </w:r>
      <w:r w:rsidR="000E1FC3">
        <w:t>_______</w:t>
      </w:r>
      <w:r>
        <w:t>, действующий</w:t>
      </w:r>
      <w:r w:rsidR="00BE13F1" w:rsidRPr="00BE13F1">
        <w:t xml:space="preserve"> на основании</w:t>
      </w:r>
      <w:r w:rsidR="0048455B" w:rsidRPr="0048455B">
        <w:t xml:space="preserve"> </w:t>
      </w:r>
      <w:r w:rsidR="00C741B2">
        <w:t>устава</w:t>
      </w:r>
      <w:r w:rsidR="00BE13F1" w:rsidRPr="00BE13F1">
        <w:t xml:space="preserve">, с одной стороны, и </w:t>
      </w:r>
      <w:r w:rsidR="00547E84">
        <w:t xml:space="preserve"> </w:t>
      </w:r>
      <w:r w:rsidR="00124DC2">
        <w:t xml:space="preserve">ИП </w:t>
      </w:r>
      <w:proofErr w:type="spellStart"/>
      <w:r w:rsidR="00124DC2">
        <w:t>Семерикова</w:t>
      </w:r>
      <w:proofErr w:type="spellEnd"/>
      <w:r w:rsidR="00124DC2">
        <w:t xml:space="preserve"> А.А., именуемая </w:t>
      </w:r>
      <w:r w:rsidR="00BE13F1" w:rsidRPr="00BE13F1">
        <w:t xml:space="preserve">в дальнейшем "Исполнитель", в лице </w:t>
      </w:r>
      <w:r w:rsidR="00124DC2">
        <w:t xml:space="preserve">Семериковой А.А., действующей </w:t>
      </w:r>
      <w:r w:rsidR="00BE13F1" w:rsidRPr="00BE13F1">
        <w:t>на ос</w:t>
      </w:r>
      <w:r w:rsidR="00124DC2">
        <w:t>новании свидетельства 0687873</w:t>
      </w:r>
      <w:r w:rsidR="00BE13F1" w:rsidRPr="00BE13F1">
        <w:t>, с другой стороны, именуемые вместе "Стороны", а по отдельности "Сторона", заключили настоящий договор возмездного оказания услуг (далее - Договор) о нижеследующем.</w:t>
      </w:r>
      <w:r w:rsidR="00BE13F1" w:rsidRPr="00BE13F1">
        <w:br/>
      </w:r>
      <w:r w:rsidR="00BE13F1" w:rsidRPr="00BE13F1">
        <w:br/>
        <w:t>1.</w:t>
      </w:r>
      <w:proofErr w:type="gramEnd"/>
      <w:r w:rsidR="00BE13F1" w:rsidRPr="00BE13F1">
        <w:t xml:space="preserve"> ПРЕДМЕТ ДОГОВОРА</w:t>
      </w:r>
      <w:r w:rsidR="00BE13F1" w:rsidRPr="00BE13F1">
        <w:br/>
      </w:r>
      <w:r w:rsidR="00BE13F1" w:rsidRPr="00BE13F1">
        <w:br/>
        <w:t>1.1. Исполнитель обязуется оказать Заказчику услуги (далее - Услуги), указанные в Перечне оказываемых услуг, являющемся неотъемлемой частью Договора (приложение 1), а Заказчик обязуется оплатить эти Услуги.</w:t>
      </w:r>
      <w:r w:rsidR="00BE13F1" w:rsidRPr="00BE13F1">
        <w:br/>
        <w:t>1.2. Сроки оказания Услуг определены в Перечне оказываемых услуг (приложение 1).</w:t>
      </w:r>
      <w:r w:rsidR="00BE13F1" w:rsidRPr="00BE13F1">
        <w:br/>
        <w:t>1.3. Вся информация о Заказчике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.</w:t>
      </w:r>
      <w:r w:rsidR="00BE13F1" w:rsidRPr="00BE13F1">
        <w:br/>
      </w:r>
      <w:r w:rsidR="00BE13F1" w:rsidRPr="00BE13F1">
        <w:br/>
        <w:t>2. ПРАВА И ОБЯЗАННОСТИ СТОРОН</w:t>
      </w:r>
      <w:r w:rsidR="00BE13F1" w:rsidRPr="00BE13F1">
        <w:br/>
      </w:r>
      <w:r w:rsidR="00BE13F1" w:rsidRPr="00BE13F1">
        <w:br/>
        <w:t>2.1. Заказчик обязан:</w:t>
      </w:r>
      <w:r w:rsidR="00BE13F1" w:rsidRPr="00BE13F1">
        <w:br/>
        <w:t>2.1.1. оплатить выполненные Исполнителем Услуги в соответствии с положениями раздела 4 Договора.</w:t>
      </w:r>
      <w:r w:rsidR="00BE13F1" w:rsidRPr="00BE13F1">
        <w:br/>
        <w:t>2.2. Заказчик имеет право:</w:t>
      </w:r>
      <w:r w:rsidR="00BE13F1" w:rsidRPr="00BE13F1">
        <w:br/>
        <w:t>2.2.1. контролировать выполнение Исполнителем Услуг;</w:t>
      </w:r>
      <w:r w:rsidR="00BE13F1" w:rsidRPr="00BE13F1">
        <w:br/>
        <w:t>2.2.2. отказаться от Договора при условии оплаты Исполнителю фактически понесенных им расходов.</w:t>
      </w:r>
      <w:r w:rsidR="00BE13F1" w:rsidRPr="00BE13F1">
        <w:br/>
        <w:t>2.3. Исполнитель обязан:</w:t>
      </w:r>
      <w:r w:rsidR="00BE13F1" w:rsidRPr="00BE13F1">
        <w:br/>
        <w:t xml:space="preserve">2.3.1. </w:t>
      </w:r>
      <w:r w:rsidR="00D42992">
        <w:t>о</w:t>
      </w:r>
      <w:r w:rsidR="00BE13F1" w:rsidRPr="00BE13F1">
        <w:t>б</w:t>
      </w:r>
      <w:r w:rsidR="00C93E90">
        <w:t xml:space="preserve">язуется оказать Услуги лично или </w:t>
      </w:r>
      <w:r w:rsidR="00BE13F1" w:rsidRPr="00BE13F1">
        <w:t>вправе привлекать к оказанию Услуг третьих лиц;</w:t>
      </w:r>
      <w:r w:rsidR="00BE13F1" w:rsidRPr="00BE13F1">
        <w:br/>
        <w:t>2.3.2. оказать Услуги качественно и в установленный срок;</w:t>
      </w:r>
      <w:r w:rsidR="00BE13F1" w:rsidRPr="00BE13F1">
        <w:br/>
        <w:t>2.3.3. не разглашать конфиденциальную информацию Заказчика;</w:t>
      </w:r>
      <w:r w:rsidR="00BE13F1" w:rsidRPr="00BE13F1">
        <w:br/>
        <w:t>2.3.4. в случае предъявления удовлетворить требования Заказчика по устранению недостатков.</w:t>
      </w:r>
      <w:r w:rsidR="00BE13F1" w:rsidRPr="00BE13F1">
        <w:br/>
        <w:t>2.4. Исполнитель имеет право отказаться от исполнения обязательств по Договору при условии полного возмещения Заказчику убытков, включая реальный ущерб и упущенную выгоду.</w:t>
      </w:r>
      <w:r w:rsidR="00BE13F1" w:rsidRPr="00BE13F1">
        <w:br/>
      </w:r>
      <w:r w:rsidR="00BE13F1" w:rsidRPr="00BE13F1">
        <w:br/>
        <w:t>3. ПОРЯДОК СДАЧИ И ПРИЕМКИ УСЛУГ</w:t>
      </w:r>
      <w:r w:rsidR="00BE13F1" w:rsidRPr="00BE13F1">
        <w:br/>
      </w:r>
      <w:r w:rsidR="00BE13F1" w:rsidRPr="00BE13F1">
        <w:br/>
        <w:t>3.1. По факту оказания Услуг Исполнитель представляет Заказчику на подписание акт сдачи-приемки оказанных услуг в двух экземплярах.</w:t>
      </w:r>
      <w:r w:rsidR="00BE13F1" w:rsidRPr="00BE13F1">
        <w:br/>
        <w:t xml:space="preserve">3.2. В течение </w:t>
      </w:r>
      <w:r w:rsidR="00304F93">
        <w:t>10</w:t>
      </w:r>
      <w:r w:rsidR="00BE13F1" w:rsidRPr="00BE13F1">
        <w:t xml:space="preserve"> дней после получения акта сдачи-приемки оказанных услуг Заказчик обязан подписать его и направить один экземпляр Исполнителю, либо при наличии недостатков представить Исполнителю мотивированный отказ от его подписания.</w:t>
      </w:r>
      <w:r w:rsidR="00BE13F1" w:rsidRPr="00BE13F1">
        <w:br/>
        <w:t xml:space="preserve">3.3. В случае наличия недостатков Исполнитель обязуется устранить их в течение </w:t>
      </w:r>
      <w:r w:rsidR="00304F93">
        <w:t xml:space="preserve"> 15</w:t>
      </w:r>
      <w:r w:rsidR="00BE13F1" w:rsidRPr="00BE13F1">
        <w:t xml:space="preserve"> дней со дня получения соответствующих претензий Заказчика.</w:t>
      </w:r>
      <w:r w:rsidR="00BE13F1" w:rsidRPr="00BE13F1">
        <w:br/>
        <w:t xml:space="preserve">3.4. Услуги считаются оказанными с момента подписания Сторонами акта сдачи-приемки </w:t>
      </w:r>
      <w:r w:rsidR="00BE13F1" w:rsidRPr="00BE13F1">
        <w:lastRenderedPageBreak/>
        <w:t>оказанных услуг.</w:t>
      </w:r>
      <w:r w:rsidR="00BE13F1" w:rsidRPr="00BE13F1">
        <w:br/>
      </w:r>
      <w:r w:rsidR="00BE13F1" w:rsidRPr="00BE13F1">
        <w:br/>
        <w:t>4. ЦЕНА И ПОРЯДОК РАСЧЕТОВ</w:t>
      </w:r>
      <w:r w:rsidR="00BE13F1" w:rsidRPr="00BE13F1">
        <w:br/>
      </w:r>
      <w:r w:rsidR="00BE13F1" w:rsidRPr="00BE13F1">
        <w:br/>
        <w:t xml:space="preserve">4.1. Общая стоимость Услуг </w:t>
      </w:r>
      <w:r w:rsidR="004921E2">
        <w:t>указывается в приложении.</w:t>
      </w:r>
    </w:p>
    <w:p w:rsidR="00632306" w:rsidRDefault="00F65BCE" w:rsidP="00632306">
      <w:r>
        <w:t xml:space="preserve">4.2. Заказчик оплачивает услуги в следующем порядке: </w:t>
      </w:r>
      <w:r w:rsidR="00632306">
        <w:t xml:space="preserve">100% </w:t>
      </w:r>
      <w:r>
        <w:t>общей стоимости Услуг,  указанных в приложении 1, в течени</w:t>
      </w:r>
      <w:r w:rsidR="00E67626">
        <w:t>е</w:t>
      </w:r>
      <w:r>
        <w:t xml:space="preserve"> трех дней после подписания  акта.</w:t>
      </w:r>
      <w:r w:rsidR="00632306">
        <w:t xml:space="preserve"> </w:t>
      </w:r>
    </w:p>
    <w:p w:rsidR="00CA49AE" w:rsidRDefault="00C4552A" w:rsidP="00BE13F1">
      <w:r>
        <w:t>4.3</w:t>
      </w:r>
      <w:r w:rsidR="00BE13F1" w:rsidRPr="00BE13F1">
        <w:t>. Все расчеты по Договору производятся в безналичном порядке путем перечисления денежных средств на указанный Исполнителем расчетный счет.</w:t>
      </w:r>
      <w:r w:rsidR="00BE13F1" w:rsidRPr="00BE13F1">
        <w:br/>
        <w:t>Обязательства Заказчика по оплате считаются исполненными на дату зачисления денежных средств на корреспондентский счет банка Исполнителя.</w:t>
      </w:r>
      <w:r w:rsidR="00BE13F1" w:rsidRPr="00BE13F1">
        <w:br/>
      </w:r>
      <w:r w:rsidR="00BE13F1" w:rsidRPr="00BE13F1">
        <w:br/>
        <w:t>5. ОТВЕТСТВЕННОСТЬ СТОРОН</w:t>
      </w:r>
      <w:r w:rsidR="00BE13F1" w:rsidRPr="00BE13F1">
        <w:br/>
      </w:r>
      <w:r w:rsidR="00BE13F1" w:rsidRPr="00BE13F1">
        <w:br/>
        <w:t xml:space="preserve">5.1. За нарушение сроков оказания Услуг (п. 1.2 Договора) Заказчик вправе требовать с Исполнителя уплаты неустойки (пени) в размере </w:t>
      </w:r>
      <w:r w:rsidR="00F65BCE">
        <w:t>0,01</w:t>
      </w:r>
      <w:r w:rsidR="00BE13F1" w:rsidRPr="00BE13F1">
        <w:t xml:space="preserve"> процентов от стоимости не оказанных в срок Услуг за каждый день просрочки.</w:t>
      </w:r>
      <w:r w:rsidR="00BE13F1" w:rsidRPr="00BE13F1">
        <w:br/>
        <w:t xml:space="preserve">5.2. За нарушение сроков оплаты (п. 4.2 Договора) Исполнитель вправе требовать с Заказчика уплаты неустойки (пени) в размере </w:t>
      </w:r>
      <w:r w:rsidR="00F65BCE">
        <w:t>0,05</w:t>
      </w:r>
      <w:r w:rsidR="00BE13F1" w:rsidRPr="00BE13F1">
        <w:t xml:space="preserve"> процентов от неуплаченной суммы за каждый день просрочки.</w:t>
      </w:r>
      <w:r w:rsidR="00BE13F1" w:rsidRPr="00BE13F1">
        <w:br/>
        <w:t>5.3. Во всех других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  <w:r w:rsidR="00BE13F1" w:rsidRPr="00BE13F1">
        <w:br/>
      </w:r>
      <w:r w:rsidR="00BE13F1" w:rsidRPr="00BE13F1">
        <w:br/>
        <w:t>6. ФОРС-МАЖОР</w:t>
      </w:r>
      <w:r w:rsidR="00BE13F1" w:rsidRPr="00BE13F1">
        <w:br/>
      </w:r>
      <w:r w:rsidR="00BE13F1" w:rsidRPr="00BE13F1">
        <w:br/>
        <w:t>6.1. 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по Договору.</w:t>
      </w:r>
      <w:r w:rsidR="00BE13F1" w:rsidRPr="00BE13F1">
        <w:br/>
        <w:t xml:space="preserve">6.2. Сторона, для которой создалась невозможность исполнения обязательств по </w:t>
      </w:r>
      <w:r w:rsidR="00E5072D">
        <w:t xml:space="preserve">Договору, обязана не позднее  3 </w:t>
      </w:r>
      <w:r w:rsidR="00BE13F1" w:rsidRPr="00BE13F1">
        <w:t xml:space="preserve"> дней с момента наступления обстоятельств непреодолимой силы в письменной форме известить об этом другую Сторону.</w:t>
      </w:r>
      <w:r w:rsidR="00BE13F1" w:rsidRPr="00BE13F1">
        <w:br/>
        <w:t>6.3. Доказательством наступления обстоятельств непреодолимой силы является справка компетентного государственного органа.</w:t>
      </w:r>
      <w:r w:rsidR="00BE13F1" w:rsidRPr="00BE13F1">
        <w:br/>
        <w:t xml:space="preserve">6.4. Если обстоятельства непреодолимой силы продолжают действовать более </w:t>
      </w:r>
      <w:r w:rsidR="00E67626">
        <w:t>6</w:t>
      </w:r>
      <w:r w:rsidR="00E5072D">
        <w:t xml:space="preserve">0 </w:t>
      </w:r>
      <w:r w:rsidR="00E83873">
        <w:t>дней</w:t>
      </w:r>
      <w:r w:rsidR="00BE13F1" w:rsidRPr="00BE13F1">
        <w:t>, то каждая Сторона вправе расторгнуть Договор в одностороннем порядке.</w:t>
      </w:r>
      <w:r w:rsidR="00BE13F1" w:rsidRPr="00BE13F1">
        <w:br/>
      </w:r>
      <w:r w:rsidR="00BE13F1" w:rsidRPr="00BE13F1">
        <w:br/>
        <w:t>7. СРОК ДЕЙСТВИЯ, ИЗМЕНЕНИЕ</w:t>
      </w:r>
      <w:r w:rsidR="00BE13F1" w:rsidRPr="00BE13F1">
        <w:br/>
        <w:t>И ДОСРОЧНОЕ РАСТОРЖЕНИЕ ДОГОВОРА</w:t>
      </w:r>
      <w:r w:rsidR="00BE13F1" w:rsidRPr="00BE13F1">
        <w:br/>
      </w:r>
      <w:r w:rsidR="00BE13F1" w:rsidRPr="00BE13F1">
        <w:br/>
        <w:t xml:space="preserve">7.1. Договор действует в течение </w:t>
      </w:r>
      <w:r w:rsidR="00F65BCE">
        <w:t>все периода</w:t>
      </w:r>
      <w:r w:rsidR="00720EA8">
        <w:t xml:space="preserve"> оказания услуг</w:t>
      </w:r>
      <w:r w:rsidR="00F65BCE">
        <w:t xml:space="preserve"> </w:t>
      </w:r>
      <w:r w:rsidR="00BE13F1" w:rsidRPr="00BE13F1">
        <w:t xml:space="preserve"> </w:t>
      </w:r>
      <w:proofErr w:type="gramStart"/>
      <w:r w:rsidR="00BE13F1" w:rsidRPr="00BE13F1">
        <w:t>с даты</w:t>
      </w:r>
      <w:proofErr w:type="gramEnd"/>
      <w:r w:rsidR="00BE13F1" w:rsidRPr="00BE13F1">
        <w:t xml:space="preserve"> его заключения.</w:t>
      </w:r>
      <w:r w:rsidR="00BE13F1" w:rsidRPr="00BE13F1">
        <w:br/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  <w:r w:rsidR="00BE13F1" w:rsidRPr="00BE13F1">
        <w:br/>
        <w:t xml:space="preserve">7.3. Договор </w:t>
      </w:r>
      <w:proofErr w:type="gramStart"/>
      <w:r w:rsidR="00BE13F1" w:rsidRPr="00BE13F1">
        <w:t>может быть досрочно расторгнут</w:t>
      </w:r>
      <w:proofErr w:type="gramEnd"/>
      <w:r w:rsidR="00BE13F1" w:rsidRPr="00BE13F1">
        <w:t xml:space="preserve"> по соглашению Сторон либо по требованию одной </w:t>
      </w:r>
      <w:r w:rsidR="00BE13F1" w:rsidRPr="00BE13F1">
        <w:lastRenderedPageBreak/>
        <w:t>из Сторон в порядке и по основаниям, предусмотренным действующим законодательством Республики Беларусь.</w:t>
      </w:r>
      <w:r w:rsidR="00BE13F1" w:rsidRPr="00BE13F1">
        <w:br/>
      </w:r>
      <w:r w:rsidR="00BE13F1" w:rsidRPr="00BE13F1">
        <w:br/>
        <w:t>8. РАЗРЕШЕНИЕ СПОРОВ</w:t>
      </w:r>
      <w:r w:rsidR="00BE13F1" w:rsidRPr="00BE13F1">
        <w:br/>
      </w:r>
      <w:r w:rsidR="00BE13F1" w:rsidRPr="00BE13F1">
        <w:br/>
        <w:t>8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  <w:r w:rsidR="00BE13F1" w:rsidRPr="00BE13F1">
        <w:br/>
        <w:t>8.2. 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  <w:r w:rsidR="00BE13F1" w:rsidRPr="00BE13F1">
        <w:br/>
      </w:r>
      <w:r w:rsidR="00BE13F1" w:rsidRPr="00BE13F1">
        <w:br/>
        <w:t>9. ЗАКЛЮЧИТЕЛЬНЫЕ ПОЛОЖЕНИЯ</w:t>
      </w:r>
      <w:r w:rsidR="00BE13F1" w:rsidRPr="00BE13F1">
        <w:br/>
      </w:r>
      <w:r w:rsidR="00BE13F1" w:rsidRPr="00BE13F1">
        <w:br/>
        <w:t>9.1. Договор вступает в силу с момента его подписания Сторонами.</w:t>
      </w:r>
      <w:r w:rsidR="00BE13F1" w:rsidRPr="00BE13F1">
        <w:br/>
        <w:t>9.2. Договор составлен в двух экземплярах, по одному для каждой из Сторон.</w:t>
      </w:r>
      <w:r w:rsidR="00BE13F1" w:rsidRPr="00BE13F1">
        <w:br/>
        <w:t>9.3. К Договору прилагаются:</w:t>
      </w:r>
      <w:r w:rsidR="00BE13F1" w:rsidRPr="00BE13F1">
        <w:br/>
        <w:t>- Перечень ок</w:t>
      </w:r>
      <w:r>
        <w:t>азываемых Услуг (приложение 1);</w:t>
      </w:r>
      <w:r w:rsidR="00BE13F1" w:rsidRPr="00BE13F1">
        <w:br/>
        <w:t>9.4. Адреса, реквизиты и подписи Сторон:</w:t>
      </w:r>
      <w:r w:rsidR="00BE13F1" w:rsidRPr="00BE13F1">
        <w:br/>
      </w:r>
    </w:p>
    <w:tbl>
      <w:tblPr>
        <w:tblStyle w:val="a3"/>
        <w:tblpPr w:leftFromText="180" w:rightFromText="180" w:vertAnchor="text" w:horzAnchor="margin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A49AE" w:rsidTr="00E2587B">
        <w:trPr>
          <w:trHeight w:val="3443"/>
        </w:trPr>
        <w:tc>
          <w:tcPr>
            <w:tcW w:w="4077" w:type="dxa"/>
          </w:tcPr>
          <w:p w:rsidR="007F0764" w:rsidRPr="007F0764" w:rsidRDefault="007F0764" w:rsidP="004A2C82">
            <w:pPr>
              <w:rPr>
                <w:b/>
                <w:lang w:val="en-US"/>
              </w:rPr>
            </w:pPr>
          </w:p>
          <w:p w:rsidR="007F0764" w:rsidRPr="004A2C82" w:rsidRDefault="007F0764" w:rsidP="004A2C82">
            <w:pPr>
              <w:rPr>
                <w:b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</w:tblGrid>
      <w:tr w:rsidR="00B36097" w:rsidRPr="000E1FC3" w:rsidTr="00E2587B">
        <w:trPr>
          <w:trHeight w:val="3474"/>
        </w:trPr>
        <w:tc>
          <w:tcPr>
            <w:tcW w:w="3991" w:type="dxa"/>
          </w:tcPr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 xml:space="preserve">ИП </w:t>
            </w:r>
            <w:proofErr w:type="spellStart"/>
            <w:r w:rsidRPr="004A2C82">
              <w:rPr>
                <w:b/>
              </w:rPr>
              <w:t>Семерикова</w:t>
            </w:r>
            <w:proofErr w:type="spellEnd"/>
            <w:r w:rsidRPr="004A2C82">
              <w:rPr>
                <w:b/>
              </w:rPr>
              <w:t xml:space="preserve"> Анна Анатольевна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 xml:space="preserve">РБ, 220103, </w:t>
            </w:r>
            <w:proofErr w:type="spellStart"/>
            <w:r w:rsidRPr="004A2C82">
              <w:rPr>
                <w:b/>
              </w:rPr>
              <w:t>г</w:t>
            </w:r>
            <w:proofErr w:type="gramStart"/>
            <w:r w:rsidRPr="004A2C82">
              <w:rPr>
                <w:b/>
              </w:rPr>
              <w:t>.М</w:t>
            </w:r>
            <w:proofErr w:type="gramEnd"/>
            <w:r w:rsidRPr="004A2C82">
              <w:rPr>
                <w:b/>
              </w:rPr>
              <w:t>инск</w:t>
            </w:r>
            <w:proofErr w:type="spellEnd"/>
            <w:r w:rsidRPr="004A2C82">
              <w:rPr>
                <w:b/>
              </w:rPr>
              <w:t xml:space="preserve">, </w:t>
            </w:r>
            <w:proofErr w:type="spellStart"/>
            <w:r w:rsidRPr="004A2C82">
              <w:rPr>
                <w:b/>
              </w:rPr>
              <w:t>ул</w:t>
            </w:r>
            <w:proofErr w:type="spellEnd"/>
            <w:r w:rsidRPr="004A2C82">
              <w:rPr>
                <w:b/>
              </w:rPr>
              <w:t xml:space="preserve"> Седых 64-89.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>Свидетельство о государственной регистрации №0687873 от 03.04.2018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>УНП 193059455</w:t>
            </w:r>
          </w:p>
          <w:p w:rsidR="00B36097" w:rsidRPr="004A2C82" w:rsidRDefault="00B36097" w:rsidP="00B36097">
            <w:pPr>
              <w:rPr>
                <w:b/>
              </w:rPr>
            </w:pPr>
            <w:proofErr w:type="gramStart"/>
            <w:r w:rsidRPr="004A2C82">
              <w:rPr>
                <w:b/>
              </w:rPr>
              <w:t>Р</w:t>
            </w:r>
            <w:proofErr w:type="gramEnd"/>
            <w:r w:rsidRPr="004A2C82">
              <w:rPr>
                <w:b/>
              </w:rPr>
              <w:t>/с  BY64MTBK30130001093300050073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>В ЗАО «</w:t>
            </w:r>
            <w:proofErr w:type="spellStart"/>
            <w:r w:rsidRPr="004A2C82">
              <w:rPr>
                <w:b/>
              </w:rPr>
              <w:t>МТБанк</w:t>
            </w:r>
            <w:proofErr w:type="spellEnd"/>
            <w:r w:rsidRPr="004A2C82">
              <w:rPr>
                <w:b/>
              </w:rPr>
              <w:t>», BIC SWIFT: MTBKBY22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>220007 г. Минск, ул. Толстого, д.10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 xml:space="preserve">Почтовый адрес: </w:t>
            </w:r>
          </w:p>
          <w:p w:rsidR="00B36097" w:rsidRPr="004A2C82" w:rsidRDefault="00B36097" w:rsidP="00B36097">
            <w:pPr>
              <w:rPr>
                <w:b/>
              </w:rPr>
            </w:pPr>
            <w:r w:rsidRPr="004A2C82">
              <w:rPr>
                <w:b/>
              </w:rPr>
              <w:t xml:space="preserve">РБ, 220103, </w:t>
            </w:r>
            <w:proofErr w:type="spellStart"/>
            <w:r w:rsidRPr="004A2C82">
              <w:rPr>
                <w:b/>
              </w:rPr>
              <w:t>г</w:t>
            </w:r>
            <w:proofErr w:type="gramStart"/>
            <w:r w:rsidRPr="004A2C82">
              <w:rPr>
                <w:b/>
              </w:rPr>
              <w:t>.М</w:t>
            </w:r>
            <w:proofErr w:type="gramEnd"/>
            <w:r w:rsidRPr="004A2C82">
              <w:rPr>
                <w:b/>
              </w:rPr>
              <w:t>инск</w:t>
            </w:r>
            <w:proofErr w:type="spellEnd"/>
            <w:r w:rsidRPr="004A2C82">
              <w:rPr>
                <w:b/>
              </w:rPr>
              <w:t xml:space="preserve">, </w:t>
            </w:r>
            <w:proofErr w:type="spellStart"/>
            <w:r w:rsidRPr="004A2C82">
              <w:rPr>
                <w:b/>
              </w:rPr>
              <w:t>ул</w:t>
            </w:r>
            <w:proofErr w:type="spellEnd"/>
            <w:r w:rsidRPr="004A2C82">
              <w:rPr>
                <w:b/>
              </w:rPr>
              <w:t xml:space="preserve"> Седых 64-89.</w:t>
            </w:r>
          </w:p>
          <w:p w:rsidR="00B36097" w:rsidRPr="000E1FC3" w:rsidRDefault="00B36097" w:rsidP="00B36097">
            <w:pPr>
              <w:rPr>
                <w:b/>
                <w:lang w:val="en-US"/>
              </w:rPr>
            </w:pPr>
            <w:r w:rsidRPr="00C741B2">
              <w:rPr>
                <w:b/>
                <w:lang w:val="en-US"/>
              </w:rPr>
              <w:t xml:space="preserve">E-mail: </w:t>
            </w:r>
            <w:hyperlink r:id="rId6" w:history="1">
              <w:r w:rsidR="000E1FC3" w:rsidRPr="00764FCB">
                <w:rPr>
                  <w:rStyle w:val="a4"/>
                  <w:b/>
                  <w:lang w:val="en-US"/>
                </w:rPr>
                <w:t>logist_anna@tut.by</w:t>
              </w:r>
            </w:hyperlink>
          </w:p>
          <w:p w:rsidR="000E1FC3" w:rsidRPr="000E1FC3" w:rsidRDefault="000E1FC3" w:rsidP="000E1FC3">
            <w:pPr>
              <w:rPr>
                <w:b/>
                <w:lang w:val="en-US"/>
              </w:rPr>
            </w:pPr>
            <w:r w:rsidRPr="000E1FC3">
              <w:rPr>
                <w:b/>
                <w:lang w:val="en-US"/>
              </w:rPr>
              <w:t xml:space="preserve">E-mail: </w:t>
            </w:r>
            <w:hyperlink r:id="rId7" w:history="1">
              <w:r w:rsidRPr="000E1FC3">
                <w:rPr>
                  <w:b/>
                  <w:lang w:val="en-US"/>
                </w:rPr>
                <w:t>zaysoft@yandex.ru</w:t>
              </w:r>
            </w:hyperlink>
          </w:p>
          <w:p w:rsidR="00B36097" w:rsidRPr="000E1FC3" w:rsidRDefault="00B36097" w:rsidP="00B36097">
            <w:pPr>
              <w:rPr>
                <w:b/>
                <w:lang w:val="en-US"/>
              </w:rPr>
            </w:pPr>
            <w:r w:rsidRPr="004A2C82">
              <w:rPr>
                <w:b/>
              </w:rPr>
              <w:t>тел</w:t>
            </w:r>
            <w:r w:rsidRPr="000E1FC3">
              <w:rPr>
                <w:b/>
                <w:lang w:val="en-US"/>
              </w:rPr>
              <w:t>: +375 29 213 10 24</w:t>
            </w:r>
          </w:p>
          <w:p w:rsidR="00B36097" w:rsidRPr="004A2C82" w:rsidRDefault="00B36097" w:rsidP="00B36097">
            <w:pPr>
              <w:rPr>
                <w:lang w:val="en-US"/>
              </w:rPr>
            </w:pPr>
          </w:p>
        </w:tc>
      </w:tr>
    </w:tbl>
    <w:p w:rsidR="00CA49AE" w:rsidRPr="004A2C82" w:rsidRDefault="00CA49AE" w:rsidP="00BE13F1">
      <w:pPr>
        <w:rPr>
          <w:lang w:val="en-US"/>
        </w:rPr>
      </w:pPr>
    </w:p>
    <w:p w:rsidR="00CA49AE" w:rsidRPr="004A2C82" w:rsidRDefault="00CA49AE" w:rsidP="00BE13F1">
      <w:pPr>
        <w:rPr>
          <w:lang w:val="en-US"/>
        </w:rPr>
      </w:pPr>
    </w:p>
    <w:p w:rsidR="00CA49AE" w:rsidRPr="004A2C82" w:rsidRDefault="00CA49AE" w:rsidP="00BE13F1">
      <w:pPr>
        <w:rPr>
          <w:lang w:val="en-US"/>
        </w:rPr>
      </w:pPr>
    </w:p>
    <w:p w:rsidR="00CA49AE" w:rsidRPr="004A2C82" w:rsidRDefault="00CA49AE" w:rsidP="00BE13F1">
      <w:pPr>
        <w:rPr>
          <w:lang w:val="en-US"/>
        </w:rPr>
      </w:pPr>
    </w:p>
    <w:p w:rsidR="00CA49AE" w:rsidRPr="004A2C82" w:rsidRDefault="00CA49AE" w:rsidP="00BE13F1">
      <w:pPr>
        <w:rPr>
          <w:lang w:val="en-US"/>
        </w:rPr>
      </w:pPr>
    </w:p>
    <w:p w:rsidR="00CA49AE" w:rsidRPr="004A2C82" w:rsidRDefault="00CA49AE" w:rsidP="00BE13F1">
      <w:pPr>
        <w:rPr>
          <w:lang w:val="en-US"/>
        </w:rPr>
      </w:pPr>
    </w:p>
    <w:p w:rsidR="00CA49AE" w:rsidRPr="000E1FC3" w:rsidRDefault="00BE13F1" w:rsidP="00BE13F1">
      <w:pPr>
        <w:rPr>
          <w:lang w:val="en-US"/>
        </w:rPr>
      </w:pPr>
      <w:r w:rsidRPr="004A2C82">
        <w:rPr>
          <w:lang w:val="en-US"/>
        </w:rPr>
        <w:br/>
      </w:r>
    </w:p>
    <w:p w:rsidR="000E1FC3" w:rsidRDefault="00BE13F1" w:rsidP="00BE13F1">
      <w:r w:rsidRPr="004A2C82">
        <w:rPr>
          <w:lang w:val="en-US"/>
        </w:rPr>
        <w:t>   </w:t>
      </w:r>
      <w:r w:rsidRPr="000E1FC3">
        <w:t xml:space="preserve"> </w:t>
      </w:r>
      <w:bookmarkStart w:id="0" w:name="_GoBack"/>
      <w:bookmarkEnd w:id="0"/>
    </w:p>
    <w:p w:rsidR="00BE13F1" w:rsidRPr="00BE13F1" w:rsidRDefault="000E1FC3" w:rsidP="00BE13F1">
      <w:r>
        <w:t>Заказчик</w:t>
      </w:r>
      <w:r w:rsidR="00BE13F1" w:rsidRPr="00BE13F1">
        <w:t>_________________           </w:t>
      </w:r>
      <w:r w:rsidR="00CA49AE">
        <w:t xml:space="preserve">                                         </w:t>
      </w:r>
      <w:r w:rsidR="00BE13F1" w:rsidRPr="00BE13F1">
        <w:t>  Исполнитель ____________________</w:t>
      </w:r>
      <w:r w:rsidR="00BE13F1" w:rsidRPr="00BE13F1">
        <w:br/>
        <w:t>    М.П.                               </w:t>
      </w:r>
      <w:r w:rsidR="00CA49AE">
        <w:t xml:space="preserve">                                                                                                                </w:t>
      </w:r>
      <w:r w:rsidR="00BE13F1" w:rsidRPr="00BE13F1">
        <w:t>     М.П.</w:t>
      </w:r>
    </w:p>
    <w:p w:rsidR="00BE13F1" w:rsidRDefault="00BE13F1"/>
    <w:sectPr w:rsidR="00BE1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3F1"/>
    <w:rsid w:val="000E1FC3"/>
    <w:rsid w:val="00124DC2"/>
    <w:rsid w:val="00150A20"/>
    <w:rsid w:val="00304F93"/>
    <w:rsid w:val="00434EBE"/>
    <w:rsid w:val="0048455B"/>
    <w:rsid w:val="004921E2"/>
    <w:rsid w:val="004A2C82"/>
    <w:rsid w:val="00547E84"/>
    <w:rsid w:val="00632306"/>
    <w:rsid w:val="00720EA8"/>
    <w:rsid w:val="007F0764"/>
    <w:rsid w:val="00811CB6"/>
    <w:rsid w:val="0087392D"/>
    <w:rsid w:val="00AB67CA"/>
    <w:rsid w:val="00AC7FAB"/>
    <w:rsid w:val="00B070F8"/>
    <w:rsid w:val="00B36097"/>
    <w:rsid w:val="00B37F9C"/>
    <w:rsid w:val="00BE13F1"/>
    <w:rsid w:val="00C4552A"/>
    <w:rsid w:val="00C741B2"/>
    <w:rsid w:val="00C93E90"/>
    <w:rsid w:val="00CA34C3"/>
    <w:rsid w:val="00CA49AE"/>
    <w:rsid w:val="00D42992"/>
    <w:rsid w:val="00E2587B"/>
    <w:rsid w:val="00E44E7C"/>
    <w:rsid w:val="00E5072D"/>
    <w:rsid w:val="00E67626"/>
    <w:rsid w:val="00E83873"/>
    <w:rsid w:val="00F6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C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4EBE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0E1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A2C8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4EBE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0E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aysof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gist_anna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7D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DD1F-85E2-49E7-9463-D3071E4B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16</cp:revision>
  <dcterms:created xsi:type="dcterms:W3CDTF">2018-04-09T08:55:00Z</dcterms:created>
  <dcterms:modified xsi:type="dcterms:W3CDTF">2019-06-07T10:18:00Z</dcterms:modified>
</cp:coreProperties>
</file>